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AF" w:rsidRPr="00BB63AF" w:rsidRDefault="00BB63AF" w:rsidP="00BB63AF">
      <w:pPr>
        <w:jc w:val="left"/>
        <w:rPr>
          <w:rFonts w:ascii="ＭＳ ゴシック" w:eastAsia="ＭＳ ゴシック" w:hAnsi="ＭＳ ゴシック"/>
          <w:szCs w:val="21"/>
        </w:rPr>
      </w:pPr>
      <w:r w:rsidRPr="00BB63AF">
        <w:rPr>
          <w:rFonts w:ascii="ＭＳ ゴシック" w:eastAsia="ＭＳ ゴシック" w:hAnsi="ＭＳ ゴシック" w:hint="eastAsia"/>
          <w:szCs w:val="21"/>
        </w:rPr>
        <w:t>(</w:t>
      </w:r>
      <w:r w:rsidR="00EE7F0D">
        <w:rPr>
          <w:rFonts w:ascii="ＭＳ ゴシック" w:eastAsia="ＭＳ ゴシック" w:hAnsi="ＭＳ ゴシック" w:hint="eastAsia"/>
          <w:szCs w:val="21"/>
        </w:rPr>
        <w:t>海外</w:t>
      </w:r>
      <w:r w:rsidRPr="00BB63AF">
        <w:rPr>
          <w:rFonts w:ascii="ＭＳ ゴシック" w:eastAsia="ＭＳ ゴシック" w:hAnsi="ＭＳ ゴシック" w:hint="eastAsia"/>
          <w:szCs w:val="21"/>
        </w:rPr>
        <w:t>加盟機関向け)</w:t>
      </w:r>
    </w:p>
    <w:p w:rsidR="00142475" w:rsidRPr="00063E8D" w:rsidRDefault="00142475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63E8D">
        <w:rPr>
          <w:rFonts w:ascii="ＭＳ ゴシック" w:eastAsia="ＭＳ ゴシック" w:hAnsi="ＭＳ ゴシック" w:hint="eastAsia"/>
          <w:b/>
          <w:sz w:val="28"/>
          <w:szCs w:val="28"/>
        </w:rPr>
        <w:t>（仮登録カード）</w:t>
      </w:r>
    </w:p>
    <w:p w:rsidR="00142475" w:rsidRPr="000478AE" w:rsidRDefault="00142475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【</w:t>
      </w:r>
      <w:r w:rsidR="003242F1"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オーラルおよびポスターセッション参加者</w:t>
      </w: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用】</w:t>
      </w:r>
    </w:p>
    <w:p w:rsidR="00142475" w:rsidRPr="00A77BFC" w:rsidRDefault="00142475" w:rsidP="001424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142475" w:rsidRDefault="00142475" w:rsidP="0014247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7BFC">
        <w:rPr>
          <w:rFonts w:ascii="ＭＳ ゴシック" w:eastAsia="ＭＳ ゴシック" w:hAnsi="ＭＳ ゴシック" w:hint="eastAsia"/>
          <w:sz w:val="24"/>
          <w:szCs w:val="24"/>
        </w:rPr>
        <w:t xml:space="preserve">　2015年10月31日（土）・11月1日（日）</w:t>
      </w:r>
    </w:p>
    <w:p w:rsidR="00354304" w:rsidRPr="00A77BFC" w:rsidRDefault="00354304" w:rsidP="0014247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3242F1" w:rsidRPr="000C7198" w:rsidRDefault="003242F1" w:rsidP="00142475">
      <w:pPr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オーラルおよびポスターセッション参加者</w:t>
      </w:r>
      <w:r w:rsidR="00142475" w:rsidRPr="00A77BFC">
        <w:rPr>
          <w:rFonts w:ascii="ＭＳ ゴシック" w:eastAsia="ＭＳ ゴシック" w:hAnsi="ＭＳ ゴシック" w:hint="eastAsia"/>
        </w:rPr>
        <w:t>名簿</w:t>
      </w:r>
      <w:r w:rsidR="00354304" w:rsidRPr="000C7198">
        <w:rPr>
          <w:rFonts w:ascii="ＭＳ ゴシック" w:eastAsia="ＭＳ ゴシック" w:hAnsi="ＭＳ ゴシック" w:hint="eastAsia"/>
        </w:rPr>
        <w:t>(</w:t>
      </w:r>
      <w:r w:rsidR="000C7198">
        <w:rPr>
          <w:rFonts w:ascii="ＭＳ ゴシック" w:eastAsia="ＭＳ ゴシック" w:hAnsi="ＭＳ ゴシック" w:hint="eastAsia"/>
        </w:rPr>
        <w:t>※</w:t>
      </w:r>
      <w:r w:rsidR="007C79F8" w:rsidRPr="000C7198">
        <w:rPr>
          <w:rFonts w:ascii="ＭＳ ゴシック" w:eastAsia="ＭＳ ゴシック" w:hAnsi="ＭＳ ゴシック" w:hint="eastAsia"/>
        </w:rPr>
        <w:t>2</w:t>
      </w:r>
      <w:r w:rsidR="00354304" w:rsidRPr="000C7198">
        <w:rPr>
          <w:rFonts w:ascii="ＭＳ ゴシック" w:eastAsia="ＭＳ ゴシック" w:hAnsi="ＭＳ ゴシック" w:hint="eastAsia"/>
        </w:rPr>
        <w:t>名まで)</w:t>
      </w:r>
    </w:p>
    <w:tbl>
      <w:tblPr>
        <w:tblpPr w:leftFromText="142" w:rightFromText="142" w:vertAnchor="text" w:horzAnchor="margin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276"/>
        <w:gridCol w:w="1984"/>
        <w:gridCol w:w="2127"/>
      </w:tblGrid>
      <w:tr w:rsidR="000C7198" w:rsidRPr="000C7198" w:rsidTr="007148BB">
        <w:tc>
          <w:tcPr>
            <w:tcW w:w="1384" w:type="dxa"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8BB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所属部局・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8BB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メール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アドレス</w:t>
            </w:r>
          </w:p>
        </w:tc>
        <w:tc>
          <w:tcPr>
            <w:tcW w:w="3260" w:type="dxa"/>
            <w:gridSpan w:val="2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オーラルセッション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発表希望の有無および内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ポスターセッション</w:t>
            </w:r>
            <w:r w:rsidR="003334F3"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の発表希望の有無</w:t>
            </w:r>
          </w:p>
        </w:tc>
      </w:tr>
      <w:tr w:rsidR="000C7198" w:rsidRPr="000C7198" w:rsidTr="007148BB">
        <w:trPr>
          <w:trHeight w:val="28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88042F" w:rsidRPr="000C7198" w:rsidRDefault="0088042F" w:rsidP="009A2286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しない</w:t>
            </w:r>
          </w:p>
        </w:tc>
      </w:tr>
      <w:tr w:rsidR="000C7198" w:rsidRPr="000C7198" w:rsidTr="007148BB">
        <w:trPr>
          <w:trHeight w:val="371"/>
        </w:trPr>
        <w:tc>
          <w:tcPr>
            <w:tcW w:w="1384" w:type="dxa"/>
            <w:vMerge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/>
                <w:szCs w:val="21"/>
              </w:rPr>
              <w:t>□</w:t>
            </w:r>
            <w:r w:rsidR="0088042F" w:rsidRPr="000C7198">
              <w:rPr>
                <w:rFonts w:ascii="ＭＳ ゴシック" w:eastAsia="ＭＳ ゴシック" w:hAnsi="ＭＳ ゴシック" w:cs="Arial" w:hint="eastAsia"/>
                <w:szCs w:val="21"/>
              </w:rPr>
              <w:t>発表する</w:t>
            </w:r>
          </w:p>
        </w:tc>
      </w:tr>
      <w:tr w:rsidR="000C7198" w:rsidRPr="000C7198" w:rsidTr="007148BB">
        <w:trPr>
          <w:trHeight w:val="418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411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31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0C7198" w:rsidRPr="000C7198" w:rsidRDefault="0046725E" w:rsidP="009A2286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しない</w:t>
            </w:r>
          </w:p>
        </w:tc>
      </w:tr>
      <w:tr w:rsidR="000C7198" w:rsidRPr="000C7198" w:rsidTr="007148BB">
        <w:trPr>
          <w:trHeight w:val="427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88042F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C7198" w:rsidRPr="000C7198" w:rsidRDefault="000C7198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7198" w:rsidRPr="000C7198" w:rsidRDefault="0088042F" w:rsidP="0088042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0C7198" w:rsidRDefault="000C7198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C7198" w:rsidRPr="000C7198" w:rsidRDefault="000C7198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  <w:p w:rsidR="0088042F" w:rsidRPr="000C7198" w:rsidRDefault="0088042F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380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341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409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7148BB" w:rsidRDefault="007148BB" w:rsidP="00142475">
      <w:pPr>
        <w:ind w:firstLineChars="100" w:firstLine="210"/>
        <w:rPr>
          <w:rFonts w:ascii="ＭＳ ゴシック" w:eastAsia="ＭＳ ゴシック" w:hAnsi="ＭＳ ゴシック"/>
        </w:rPr>
      </w:pPr>
    </w:p>
    <w:p w:rsidR="00142475" w:rsidRPr="00A77BFC" w:rsidRDefault="00142475" w:rsidP="00142475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各大学の国際担当部署において参加者を取りまとめの上，</w:t>
      </w:r>
      <w:r w:rsidR="003D7973" w:rsidRPr="003D7973">
        <w:rPr>
          <w:rFonts w:ascii="ＭＳ ゴシック" w:eastAsia="ＭＳ ゴシック" w:hAnsi="ＭＳ ゴシック" w:hint="eastAsia"/>
          <w:b/>
          <w:u w:val="wave"/>
        </w:rPr>
        <w:t>7</w:t>
      </w:r>
      <w:r w:rsidRPr="00A77BFC">
        <w:rPr>
          <w:rFonts w:ascii="ＭＳ ゴシック" w:eastAsia="ＭＳ ゴシック" w:hAnsi="ＭＳ ゴシック" w:hint="eastAsia"/>
          <w:b/>
          <w:u w:val="wave"/>
        </w:rPr>
        <w:t>月</w:t>
      </w:r>
      <w:r w:rsidR="003D7973">
        <w:rPr>
          <w:rFonts w:ascii="ＭＳ ゴシック" w:eastAsia="ＭＳ ゴシック" w:hAnsi="ＭＳ ゴシック" w:hint="eastAsia"/>
          <w:b/>
          <w:u w:val="wave"/>
        </w:rPr>
        <w:t>15日（水</w:t>
      </w:r>
      <w:r w:rsidRPr="00A77BFC">
        <w:rPr>
          <w:rFonts w:ascii="ＭＳ ゴシック" w:eastAsia="ＭＳ ゴシック" w:hAnsi="ＭＳ ゴシック" w:hint="eastAsia"/>
          <w:b/>
          <w:u w:val="wave"/>
        </w:rPr>
        <w:t>）まで</w:t>
      </w:r>
      <w:r w:rsidRPr="00A77BFC">
        <w:rPr>
          <w:rFonts w:ascii="ＭＳ ゴシック" w:eastAsia="ＭＳ ゴシック" w:hAnsi="ＭＳ ゴシック" w:hint="eastAsia"/>
        </w:rPr>
        <w:t>に</w:t>
      </w:r>
      <w:r w:rsidR="00114238" w:rsidRPr="00A77BFC">
        <w:rPr>
          <w:rFonts w:ascii="ＭＳ ゴシック" w:eastAsia="ＭＳ ゴシック" w:hAnsi="ＭＳ ゴシック" w:hint="eastAsia"/>
        </w:rPr>
        <w:t>下記の住所へ</w:t>
      </w:r>
      <w:r w:rsidRPr="00A77BFC">
        <w:rPr>
          <w:rFonts w:ascii="ＭＳ ゴシック" w:eastAsia="ＭＳ ゴシック" w:hAnsi="ＭＳ ゴシック" w:hint="eastAsia"/>
        </w:rPr>
        <w:t>郵送</w:t>
      </w:r>
    </w:p>
    <w:p w:rsidR="00142475" w:rsidRPr="000C7198" w:rsidRDefault="00142475" w:rsidP="00142475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或いは電子メールに</w:t>
      </w:r>
      <w:r w:rsidRPr="000C7198">
        <w:rPr>
          <w:rFonts w:ascii="ＭＳ ゴシック" w:eastAsia="ＭＳ ゴシック" w:hAnsi="ＭＳ ゴシック" w:hint="eastAsia"/>
        </w:rPr>
        <w:t>てご回答ください。</w:t>
      </w:r>
    </w:p>
    <w:p w:rsidR="00114238" w:rsidRPr="000C7198" w:rsidRDefault="00114238" w:rsidP="00114238">
      <w:pPr>
        <w:ind w:firstLineChars="300" w:firstLine="63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住所：愛知教育大学　高度教員養成支援課　国際交流係</w:t>
      </w:r>
    </w:p>
    <w:p w:rsidR="00114238" w:rsidRPr="000C7198" w:rsidRDefault="00114238" w:rsidP="00114238">
      <w:pPr>
        <w:ind w:firstLineChars="300" w:firstLine="630"/>
        <w:rPr>
          <w:rFonts w:ascii="ＭＳ ゴシック" w:eastAsia="ＭＳ ゴシック" w:hAnsi="ＭＳ ゴシック"/>
          <w:lang w:eastAsia="zh-TW"/>
        </w:rPr>
      </w:pPr>
      <w:r w:rsidRPr="000C7198">
        <w:rPr>
          <w:rFonts w:ascii="ＭＳ ゴシック" w:eastAsia="ＭＳ ゴシック" w:hAnsi="ＭＳ ゴシック" w:hint="eastAsia"/>
          <w:lang w:eastAsia="zh-TW"/>
        </w:rPr>
        <w:t>〒</w:t>
      </w:r>
      <w:r w:rsidRPr="000C7198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0C7198">
        <w:rPr>
          <w:rFonts w:ascii="ＭＳ ゴシック" w:eastAsia="ＭＳ ゴシック" w:hAnsi="ＭＳ ゴシック" w:hint="eastAsia"/>
        </w:rPr>
        <w:t xml:space="preserve">　　</w:t>
      </w:r>
      <w:r w:rsidRPr="000C7198">
        <w:rPr>
          <w:rFonts w:ascii="ＭＳ ゴシック" w:eastAsia="ＭＳ ゴシック" w:hAnsi="ＭＳ ゴシック" w:hint="eastAsia"/>
        </w:rPr>
        <w:t>TEL</w:t>
      </w:r>
      <w:r w:rsidRPr="000C7198">
        <w:rPr>
          <w:rFonts w:ascii="ＭＳ ゴシック" w:eastAsia="ＭＳ ゴシック" w:hAnsi="ＭＳ ゴシック"/>
        </w:rPr>
        <w:t>:</w:t>
      </w:r>
      <w:r w:rsidRPr="000C7198">
        <w:rPr>
          <w:rFonts w:ascii="ＭＳ ゴシック" w:eastAsia="ＭＳ ゴシック" w:hAnsi="ＭＳ ゴシック" w:hint="eastAsia"/>
        </w:rPr>
        <w:t>0566-26-2179</w:t>
      </w:r>
    </w:p>
    <w:p w:rsidR="003173A9" w:rsidRPr="000C7198" w:rsidRDefault="00114238" w:rsidP="000C7198">
      <w:pPr>
        <w:ind w:firstLineChars="300" w:firstLine="63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E</w:t>
      </w:r>
      <w:r w:rsidRPr="000C7198">
        <w:rPr>
          <w:rFonts w:ascii="ＭＳ ゴシック" w:eastAsia="ＭＳ ゴシック" w:hAnsi="ＭＳ ゴシック"/>
        </w:rPr>
        <w:t>-mail:</w:t>
      </w:r>
      <w:hyperlink r:id="rId8" w:history="1">
        <w:r w:rsidRPr="000C7198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3D7973" w:rsidRPr="000C7198" w:rsidRDefault="00114238" w:rsidP="00354304">
      <w:pPr>
        <w:tabs>
          <w:tab w:val="left" w:pos="360"/>
        </w:tabs>
        <w:autoSpaceDE w:val="0"/>
        <w:autoSpaceDN w:val="0"/>
        <w:adjustRightInd w:val="0"/>
        <w:ind w:leftChars="100" w:left="525" w:hangingChars="150" w:hanging="315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</w:pP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※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セッション（オーラル・ポスター）での発表希望者は，発表要旨</w:t>
      </w:r>
      <w:r w:rsidR="003D7973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(Abstract)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を</w:t>
      </w:r>
      <w:r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>7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月</w:t>
      </w:r>
      <w:r w:rsidR="003D7973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31日（金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）までに，</w:t>
      </w:r>
      <w:r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 xml:space="preserve"> 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①タイトル　②発表概要を英語</w:t>
      </w:r>
      <w:r w:rsidR="002E5851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(</w:t>
      </w:r>
      <w:r w:rsidR="0053300F"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>200</w:t>
      </w:r>
      <w:r w:rsidR="0053300F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文字以内)</w:t>
      </w:r>
      <w:r w:rsidR="002E5851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と母国語でA4用紙1枚にまとめて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，上記の電子メールにて提出願います。</w:t>
      </w:r>
    </w:p>
    <w:p w:rsidR="000C7198" w:rsidRPr="000C7198" w:rsidRDefault="00142475" w:rsidP="00BB63AF">
      <w:pPr>
        <w:ind w:firstLineChars="100" w:firstLine="21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※宿泊については</w:t>
      </w:r>
      <w:r w:rsidR="003242F1" w:rsidRPr="000C7198">
        <w:rPr>
          <w:rFonts w:ascii="ＭＳ ゴシック" w:eastAsia="ＭＳ ゴシック" w:hAnsi="ＭＳ ゴシック" w:hint="eastAsia"/>
        </w:rPr>
        <w:t>各自で手配してください。</w:t>
      </w:r>
    </w:p>
    <w:tbl>
      <w:tblPr>
        <w:tblpPr w:leftFromText="142" w:rightFromText="142" w:vertAnchor="text" w:horzAnchor="margin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142475" w:rsidRPr="00A77BFC" w:rsidTr="0071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5" w:rsidRPr="00A77BFC" w:rsidRDefault="00142475" w:rsidP="00567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99926528"/>
              </w:rPr>
              <w:t>連絡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28"/>
              </w:rPr>
              <w:t>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99926529"/>
                <w:lang w:eastAsia="zh-CN"/>
              </w:rPr>
              <w:t>大学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29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国際担当部署名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899926530"/>
                <w:lang w:eastAsia="zh-CN"/>
              </w:rPr>
              <w:t>担当者氏</w:t>
            </w:r>
            <w:r w:rsidRPr="008A251B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99926530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99926531"/>
                <w:lang w:eastAsia="zh-TW"/>
              </w:rPr>
              <w:t>住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31"/>
                <w:lang w:eastAsia="zh-TW"/>
              </w:rPr>
              <w:t>所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99926532"/>
                <w:lang w:eastAsia="zh-TW"/>
              </w:rPr>
              <w:t>電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32"/>
                <w:lang w:eastAsia="zh-TW"/>
              </w:rPr>
              <w:t>話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570"/>
                <w:kern w:val="0"/>
                <w:fitText w:val="1470" w:id="899926533"/>
                <w:lang w:eastAsia="zh-TW"/>
              </w:rPr>
              <w:t>FA</w:t>
            </w:r>
            <w:r w:rsidRPr="008A251B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99926533"/>
                <w:lang w:eastAsia="zh-TW"/>
              </w:rPr>
              <w:t>X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165"/>
                <w:kern w:val="0"/>
                <w:fitText w:val="1470" w:id="899926534"/>
              </w:rPr>
              <w:t>E-mai</w:t>
            </w:r>
            <w:r w:rsidRPr="008A251B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99926534"/>
              </w:rPr>
              <w:t>l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</w:tr>
    </w:tbl>
    <w:p w:rsidR="000C719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0C7198" w:rsidRPr="001702D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702D8">
        <w:rPr>
          <w:rFonts w:asciiTheme="majorEastAsia" w:eastAsiaTheme="majorEastAsia" w:hAnsiTheme="majorEastAsia" w:hint="eastAsia"/>
          <w:szCs w:val="21"/>
        </w:rPr>
        <w:t>第10回東アジア教員養成コンソーシアム国際シンポジウム公式ホームページ：</w:t>
      </w:r>
    </w:p>
    <w:p w:rsidR="00142475" w:rsidRPr="000C7198" w:rsidRDefault="00F61D7B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color w:val="0000FF"/>
          <w:kern w:val="0"/>
          <w:szCs w:val="21"/>
        </w:rPr>
      </w:pPr>
      <w:hyperlink r:id="rId9" w:history="1">
        <w:r w:rsidR="000C7198" w:rsidRPr="001702D8">
          <w:rPr>
            <w:rStyle w:val="a6"/>
            <w:rFonts w:asciiTheme="majorEastAsia" w:eastAsiaTheme="majorEastAsia" w:hAnsiTheme="majorEastAsia" w:cs="ＭＳ Ｐゴシック"/>
            <w:kern w:val="0"/>
            <w:szCs w:val="21"/>
          </w:rPr>
          <w:t>http://www.aichi-edu.ac.jp/cie/icues2015/</w:t>
        </w:r>
      </w:hyperlink>
    </w:p>
    <w:sectPr w:rsidR="00142475" w:rsidRPr="000C7198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30" w:rsidRDefault="00563730" w:rsidP="00751388">
      <w:r>
        <w:separator/>
      </w:r>
    </w:p>
  </w:endnote>
  <w:endnote w:type="continuationSeparator" w:id="0">
    <w:p w:rsidR="00563730" w:rsidRDefault="00563730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30" w:rsidRDefault="00563730" w:rsidP="00751388">
      <w:r>
        <w:separator/>
      </w:r>
    </w:p>
  </w:footnote>
  <w:footnote w:type="continuationSeparator" w:id="0">
    <w:p w:rsidR="00563730" w:rsidRDefault="00563730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82"/>
    <w:rsid w:val="000051B7"/>
    <w:rsid w:val="000073FC"/>
    <w:rsid w:val="00021122"/>
    <w:rsid w:val="000226B4"/>
    <w:rsid w:val="0002632F"/>
    <w:rsid w:val="000478AE"/>
    <w:rsid w:val="0005130A"/>
    <w:rsid w:val="00063E8D"/>
    <w:rsid w:val="00083F1B"/>
    <w:rsid w:val="0009182F"/>
    <w:rsid w:val="000C2B6E"/>
    <w:rsid w:val="000C7198"/>
    <w:rsid w:val="00114238"/>
    <w:rsid w:val="00130C19"/>
    <w:rsid w:val="00142475"/>
    <w:rsid w:val="00156438"/>
    <w:rsid w:val="001675A0"/>
    <w:rsid w:val="00172679"/>
    <w:rsid w:val="001926B3"/>
    <w:rsid w:val="00195EE8"/>
    <w:rsid w:val="001C27D1"/>
    <w:rsid w:val="001F7323"/>
    <w:rsid w:val="00233689"/>
    <w:rsid w:val="00236187"/>
    <w:rsid w:val="002773E3"/>
    <w:rsid w:val="0029362F"/>
    <w:rsid w:val="002964EC"/>
    <w:rsid w:val="002B3956"/>
    <w:rsid w:val="002E5851"/>
    <w:rsid w:val="003162FC"/>
    <w:rsid w:val="003173A9"/>
    <w:rsid w:val="003242F1"/>
    <w:rsid w:val="003334F3"/>
    <w:rsid w:val="00336EEF"/>
    <w:rsid w:val="00341CBF"/>
    <w:rsid w:val="00354304"/>
    <w:rsid w:val="0036489E"/>
    <w:rsid w:val="00390CF0"/>
    <w:rsid w:val="003B26C9"/>
    <w:rsid w:val="003B440F"/>
    <w:rsid w:val="003D7973"/>
    <w:rsid w:val="003F5965"/>
    <w:rsid w:val="0046725E"/>
    <w:rsid w:val="00470782"/>
    <w:rsid w:val="0047308F"/>
    <w:rsid w:val="004F0DFC"/>
    <w:rsid w:val="00506C6D"/>
    <w:rsid w:val="00521267"/>
    <w:rsid w:val="00524324"/>
    <w:rsid w:val="0053300F"/>
    <w:rsid w:val="005376F2"/>
    <w:rsid w:val="005516A1"/>
    <w:rsid w:val="00560DB7"/>
    <w:rsid w:val="00563730"/>
    <w:rsid w:val="00567F0B"/>
    <w:rsid w:val="006025D2"/>
    <w:rsid w:val="00614E3C"/>
    <w:rsid w:val="00645811"/>
    <w:rsid w:val="00674DBD"/>
    <w:rsid w:val="00686AB2"/>
    <w:rsid w:val="00696A9F"/>
    <w:rsid w:val="006A76FE"/>
    <w:rsid w:val="006E5E74"/>
    <w:rsid w:val="00710FFE"/>
    <w:rsid w:val="007148BB"/>
    <w:rsid w:val="007504B1"/>
    <w:rsid w:val="00751388"/>
    <w:rsid w:val="00761A42"/>
    <w:rsid w:val="00795E14"/>
    <w:rsid w:val="007A5C5C"/>
    <w:rsid w:val="007B17EA"/>
    <w:rsid w:val="007C2C0C"/>
    <w:rsid w:val="007C5B6B"/>
    <w:rsid w:val="007C79F8"/>
    <w:rsid w:val="007D5BFA"/>
    <w:rsid w:val="00871A88"/>
    <w:rsid w:val="00873C5A"/>
    <w:rsid w:val="0088042F"/>
    <w:rsid w:val="00885023"/>
    <w:rsid w:val="008A251B"/>
    <w:rsid w:val="008F0D83"/>
    <w:rsid w:val="009143E3"/>
    <w:rsid w:val="00952C6C"/>
    <w:rsid w:val="009A2286"/>
    <w:rsid w:val="009F2F34"/>
    <w:rsid w:val="00A07791"/>
    <w:rsid w:val="00A5194D"/>
    <w:rsid w:val="00A569A9"/>
    <w:rsid w:val="00A77BFC"/>
    <w:rsid w:val="00AB3CC0"/>
    <w:rsid w:val="00AE7FFD"/>
    <w:rsid w:val="00B320AA"/>
    <w:rsid w:val="00BB63AF"/>
    <w:rsid w:val="00C076B9"/>
    <w:rsid w:val="00C345B5"/>
    <w:rsid w:val="00C904B1"/>
    <w:rsid w:val="00CA4904"/>
    <w:rsid w:val="00D0387D"/>
    <w:rsid w:val="00D10CCD"/>
    <w:rsid w:val="00D10D23"/>
    <w:rsid w:val="00D2418C"/>
    <w:rsid w:val="00D36061"/>
    <w:rsid w:val="00DD1F77"/>
    <w:rsid w:val="00DD28FD"/>
    <w:rsid w:val="00DE2074"/>
    <w:rsid w:val="00DE6E84"/>
    <w:rsid w:val="00E04780"/>
    <w:rsid w:val="00E614BF"/>
    <w:rsid w:val="00ED21E9"/>
    <w:rsid w:val="00EE7F0D"/>
    <w:rsid w:val="00EF2F97"/>
    <w:rsid w:val="00F04C70"/>
    <w:rsid w:val="00F44A31"/>
    <w:rsid w:val="00F5151B"/>
    <w:rsid w:val="00F52E90"/>
    <w:rsid w:val="00F61D7B"/>
    <w:rsid w:val="00F62B6D"/>
    <w:rsid w:val="00F720A5"/>
    <w:rsid w:val="00F82FC9"/>
    <w:rsid w:val="00FD5B6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29610F-20F0-4402-9B7C-0DE4B139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ues2015@m.auecc.aichi-ed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chi-edu.ac.jp/cie/icues2015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D6A9-929C-422D-AC0E-4F36C9D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堀</cp:lastModifiedBy>
  <cp:revision>2</cp:revision>
  <cp:lastPrinted>2015-06-02T01:46:00Z</cp:lastPrinted>
  <dcterms:created xsi:type="dcterms:W3CDTF">2015-06-16T10:50:00Z</dcterms:created>
  <dcterms:modified xsi:type="dcterms:W3CDTF">2015-06-16T10:50:00Z</dcterms:modified>
</cp:coreProperties>
</file>